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STT</w:t>
            </w:r>
          </w:p>
        </w:tc>
        <w:tc>
          <w:tcPr>
            <w:tcW w:type="dxa" w:w="2316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Danh mục dịch vụ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Khối lượng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Đơn vị tính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Địa điểm thực hiện</w:t>
            </w:r>
          </w:p>
        </w:tc>
        <w:tc>
          <w:tcPr>
            <w:tcW w:type="dxa" w:w="1716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Ngày hoàn thành</w:t>
            </w:r>
          </w:p>
        </w:tc>
      </w:tr>
      <w:tr>
        <w:tc>
          <w:tcPr>
            <w:tcW w:type="dxa" w:w="86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type="dxa" w:w="2316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8"/>
              </w:rPr>
              <w:t>Chỉnh lý tài liệu phòng hành chính tổng hợp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33,81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Mét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8"/>
              </w:rPr>
              <w:t>Trường Đại học Luật Hà Nội, địa chỉ: Số 87 đường Nguyễn Chí Thanh, phường Láng Thượng, quận Đống Đa, thành phố Hà Nội</w:t>
            </w:r>
          </w:p>
        </w:tc>
        <w:tc>
          <w:tcPr>
            <w:tcW w:type="dxa" w:w="1716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8"/>
              </w:rPr>
              <w:t>120 ngày kể từ ngày hợp đồng có hiệu lực</w:t>
            </w:r>
          </w:p>
        </w:tc>
      </w:tr>
      <w:tr>
        <w:tc>
          <w:tcPr>
            <w:tcW w:type="dxa" w:w="86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type="dxa" w:w="2316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8"/>
              </w:rPr>
              <w:t>Chỉnh lý tài liệu phòng đào tạo đại học và sau đại học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182,31</w:t>
            </w:r>
          </w:p>
        </w:tc>
        <w:tc>
          <w:tcPr>
            <w:tcW w:type="dxa" w:w="864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Mét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8"/>
              </w:rPr>
              <w:t>Trường Đại học Luật Hà Nội, địa chỉ: Số 87 đường Nguyễn Chí Thanh, phường Láng Thượng, quận Đống Đa, thành phố Hà Nội</w:t>
            </w:r>
          </w:p>
        </w:tc>
        <w:tc>
          <w:tcPr>
            <w:tcW w:type="dxa" w:w="1716"/>
            <w:vAlign w:val="center"/>
          </w:tcPr>
          <w:p>
            <w:pPr>
              <w:jc w:val="left"/>
            </w:pPr>
            <w:r>
              <w:rPr>
                <w:rFonts w:ascii="Times New Roman" w:hAnsi="Times New Roman"/>
                <w:sz w:val="28"/>
              </w:rPr>
              <w:t>120 ngày kể từ ngày hợp đồng có hiệu lự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